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成功的28项黄金法则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成功的28项黄金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231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卡耐基成功的28项黄金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